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и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201</w:t>
      </w:r>
      <w:r w:rsidR="009D4EE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7" w:type="dxa"/>
        <w:tblLook w:val="04A0"/>
      </w:tblPr>
      <w:tblGrid>
        <w:gridCol w:w="1957"/>
        <w:gridCol w:w="1356"/>
        <w:gridCol w:w="2072"/>
        <w:gridCol w:w="1074"/>
        <w:gridCol w:w="1556"/>
        <w:gridCol w:w="1603"/>
        <w:gridCol w:w="1898"/>
        <w:gridCol w:w="1074"/>
        <w:gridCol w:w="1556"/>
        <w:gridCol w:w="1651"/>
      </w:tblGrid>
      <w:tr w:rsidR="00B50C41" w:rsidTr="002B15BE">
        <w:tc>
          <w:tcPr>
            <w:tcW w:w="1957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2" w:type="dxa"/>
            <w:vMerge w:val="restart"/>
          </w:tcPr>
          <w:p w:rsidR="004A0722" w:rsidRPr="004A0722" w:rsidRDefault="004A0722" w:rsidP="00086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086374">
              <w:rPr>
                <w:rFonts w:ascii="Times New Roman" w:hAnsi="Times New Roman" w:cs="Times New Roman"/>
              </w:rPr>
              <w:t>9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305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28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4A0722" w:rsidRDefault="00C228F5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50C41" w:rsidTr="002B15BE">
        <w:tc>
          <w:tcPr>
            <w:tcW w:w="1957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0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89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2B15BE">
        <w:tc>
          <w:tcPr>
            <w:tcW w:w="195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0C41" w:rsidTr="002B15BE">
        <w:tc>
          <w:tcPr>
            <w:tcW w:w="1957" w:type="dxa"/>
          </w:tcPr>
          <w:p w:rsidR="00196EA9" w:rsidRDefault="00196EA9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ерченко</w:t>
            </w:r>
          </w:p>
          <w:p w:rsidR="00660788" w:rsidRPr="009C3DAE" w:rsidRDefault="00196EA9" w:rsidP="002D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на</w:t>
            </w:r>
            <w:r w:rsidR="007D7CB9" w:rsidRPr="002C0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C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</w:tc>
        <w:tc>
          <w:tcPr>
            <w:tcW w:w="1412" w:type="dxa"/>
          </w:tcPr>
          <w:p w:rsidR="007D7CB9" w:rsidRPr="00F06553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62,55</w:t>
            </w:r>
          </w:p>
        </w:tc>
        <w:tc>
          <w:tcPr>
            <w:tcW w:w="2072" w:type="dxa"/>
          </w:tcPr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CB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</w:tcPr>
          <w:p w:rsidR="007D7CB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28F5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96EA9" w:rsidRP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422FA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354388" w:rsidRDefault="00196EA9" w:rsidP="009B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омолова</w:t>
            </w:r>
          </w:p>
          <w:p w:rsidR="00196EA9" w:rsidRPr="00354388" w:rsidRDefault="00196EA9" w:rsidP="009B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196EA9" w:rsidRPr="009C3DAE" w:rsidRDefault="00196EA9" w:rsidP="002D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Pr="002C0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</w:tc>
        <w:tc>
          <w:tcPr>
            <w:tcW w:w="1412" w:type="dxa"/>
          </w:tcPr>
          <w:p w:rsidR="00196EA9" w:rsidRPr="00F06553" w:rsidRDefault="002D10F7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79,24</w:t>
            </w:r>
          </w:p>
        </w:tc>
        <w:tc>
          <w:tcPr>
            <w:tcW w:w="2072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Pr="00AD5424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¼)</w:t>
            </w:r>
          </w:p>
        </w:tc>
        <w:tc>
          <w:tcPr>
            <w:tcW w:w="1074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Pr="00EC3775" w:rsidRDefault="00196EA9" w:rsidP="009B1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2D10F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71,07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196EA9" w:rsidRPr="009664BC" w:rsidRDefault="00196EA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Pr="00EC3775" w:rsidRDefault="00196EA9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 ¼) 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A53260">
            <w:pPr>
              <w:tabs>
                <w:tab w:val="right" w:pos="1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354388" w:rsidRDefault="00196EA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Ирина Евгеньевна</w:t>
            </w: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96EA9" w:rsidRDefault="00196EA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2" w:type="dxa"/>
          </w:tcPr>
          <w:p w:rsidR="00196EA9" w:rsidRDefault="0089689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29,19</w:t>
            </w:r>
          </w:p>
        </w:tc>
        <w:tc>
          <w:tcPr>
            <w:tcW w:w="2072" w:type="dxa"/>
          </w:tcPr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676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676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Default="00196EA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9A5D2A" w:rsidRDefault="00196EA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89689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97,64</w:t>
            </w:r>
          </w:p>
        </w:tc>
        <w:tc>
          <w:tcPr>
            <w:tcW w:w="2072" w:type="dxa"/>
          </w:tcPr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1F00F8" w:rsidRDefault="00196EA9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Pr="00757EEE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540</w:t>
            </w:r>
          </w:p>
        </w:tc>
        <w:tc>
          <w:tcPr>
            <w:tcW w:w="1898" w:type="dxa"/>
          </w:tcPr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4" w:type="dxa"/>
          </w:tcPr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556" w:type="dxa"/>
          </w:tcPr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Pr="00907FA1" w:rsidRDefault="00196EA9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E7">
              <w:rPr>
                <w:rFonts w:ascii="Times New Roman" w:hAnsi="Times New Roman" w:cs="Times New Roman"/>
                <w:b/>
                <w:sz w:val="24"/>
                <w:szCs w:val="24"/>
              </w:rPr>
              <w:t>Калмыков Федо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администрации</w:t>
            </w:r>
          </w:p>
        </w:tc>
        <w:tc>
          <w:tcPr>
            <w:tcW w:w="1412" w:type="dxa"/>
          </w:tcPr>
          <w:p w:rsidR="00196EA9" w:rsidRDefault="004204B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331,31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3)</w:t>
            </w: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млепользование (доля 1/3)</w:t>
            </w: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Pr="005148E7" w:rsidRDefault="00196EA9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8)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138B5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138B5" w:rsidRDefault="00196EA9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Pr="00C228F5" w:rsidRDefault="00196EA9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204BB">
              <w:rPr>
                <w:rFonts w:ascii="Times New Roman" w:hAnsi="Times New Roman" w:cs="Times New Roman"/>
                <w:sz w:val="24"/>
                <w:szCs w:val="24"/>
              </w:rPr>
              <w:t xml:space="preserve">ЛИФАН </w:t>
            </w:r>
            <w:r w:rsidR="0042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WAY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5148E7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Pr="00CF5348" w:rsidRDefault="00196EA9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2" w:type="dxa"/>
          </w:tcPr>
          <w:p w:rsidR="00196EA9" w:rsidRDefault="004204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36,15</w:t>
            </w:r>
          </w:p>
        </w:tc>
        <w:tc>
          <w:tcPr>
            <w:tcW w:w="2072" w:type="dxa"/>
          </w:tcPr>
          <w:p w:rsidR="00196EA9" w:rsidRDefault="00196EA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96EA9" w:rsidRDefault="00196EA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частным гараж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гребом,</w:t>
            </w:r>
          </w:p>
          <w:p w:rsidR="00196EA9" w:rsidRDefault="00196EA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9F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8)</w:t>
            </w:r>
          </w:p>
        </w:tc>
        <w:tc>
          <w:tcPr>
            <w:tcW w:w="1074" w:type="dxa"/>
          </w:tcPr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96EA9" w:rsidRPr="00636FE8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B5550C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Pr="00636FE8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Pr="00B5550C" w:rsidRDefault="00196EA9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Pr="00CF5348" w:rsidRDefault="00196EA9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64,78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196EA9" w:rsidRDefault="00196EA9" w:rsidP="00C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Pr="00371B46" w:rsidRDefault="00196EA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196EA9" w:rsidRDefault="00196EA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6" w:type="dxa"/>
          </w:tcPr>
          <w:p w:rsidR="00196EA9" w:rsidRDefault="00196EA9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Pr="00371B46" w:rsidRDefault="00196EA9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RPr="008968F2" w:rsidTr="002B15BE">
        <w:tc>
          <w:tcPr>
            <w:tcW w:w="1957" w:type="dxa"/>
          </w:tcPr>
          <w:p w:rsidR="00196EA9" w:rsidRPr="00354388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  <w:proofErr w:type="spellEnd"/>
          </w:p>
          <w:p w:rsidR="00196EA9" w:rsidRPr="00354388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96EA9" w:rsidRPr="00354388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196EA9" w:rsidRDefault="00BA32AD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,14</w:t>
            </w:r>
          </w:p>
        </w:tc>
        <w:tc>
          <w:tcPr>
            <w:tcW w:w="2072" w:type="dxa"/>
          </w:tcPr>
          <w:p w:rsidR="00196EA9" w:rsidRPr="00CF5348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ого садоводства</w:t>
            </w:r>
          </w:p>
        </w:tc>
        <w:tc>
          <w:tcPr>
            <w:tcW w:w="1074" w:type="dxa"/>
          </w:tcPr>
          <w:p w:rsidR="00196EA9" w:rsidRPr="00CF5348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196EA9" w:rsidRDefault="00196EA9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ого дома и приусадебного участка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B47746" w:rsidRDefault="00196EA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Pr="008968F2" w:rsidRDefault="00196EA9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BA32AD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23,67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EA9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BBB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ого дома и приусадебного участка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196EA9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BBB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BBB" w:rsidRDefault="00196EA9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Pr="00B47746" w:rsidRDefault="00196EA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196EA9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312606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196EA9" w:rsidRDefault="00196EA9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ого дома и приусадебного участка</w:t>
            </w:r>
          </w:p>
        </w:tc>
        <w:tc>
          <w:tcPr>
            <w:tcW w:w="1074" w:type="dxa"/>
          </w:tcPr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196EA9" w:rsidRDefault="00196EA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B47746" w:rsidRDefault="00196EA9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96EA9" w:rsidRDefault="00196EA9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Pr="00AD179C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196EA9" w:rsidRPr="00AD179C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196EA9" w:rsidRPr="00AD179C" w:rsidRDefault="00196EA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196EA9" w:rsidRPr="009664BC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412" w:type="dxa"/>
          </w:tcPr>
          <w:p w:rsidR="00196EA9" w:rsidRDefault="007E31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60,19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96EA9" w:rsidRPr="00C54E3A" w:rsidRDefault="00196EA9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гаражом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91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196EA9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2B15BE">
        <w:tc>
          <w:tcPr>
            <w:tcW w:w="1957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96EA9" w:rsidRDefault="007E31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38,88</w:t>
            </w:r>
          </w:p>
        </w:tc>
        <w:tc>
          <w:tcPr>
            <w:tcW w:w="207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6EA9" w:rsidRPr="00997CB3" w:rsidRDefault="00196EA9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89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96EA9" w:rsidRDefault="00196EA9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006645" w:rsidTr="002B15BE">
        <w:tc>
          <w:tcPr>
            <w:tcW w:w="1957" w:type="dxa"/>
          </w:tcPr>
          <w:p w:rsidR="00006645" w:rsidRPr="00006645" w:rsidRDefault="0000664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645">
              <w:rPr>
                <w:rFonts w:ascii="Times New Roman" w:hAnsi="Times New Roman" w:cs="Times New Roman"/>
                <w:b/>
                <w:sz w:val="24"/>
                <w:szCs w:val="24"/>
              </w:rPr>
              <w:t>Лавренова</w:t>
            </w:r>
            <w:proofErr w:type="spellEnd"/>
          </w:p>
          <w:p w:rsidR="00006645" w:rsidRPr="00006645" w:rsidRDefault="0000664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45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4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32,85</w:t>
            </w:r>
          </w:p>
        </w:tc>
        <w:tc>
          <w:tcPr>
            <w:tcW w:w="2072" w:type="dxa"/>
          </w:tcPr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006645" w:rsidRDefault="0000664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06645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006645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6" w:type="dxa"/>
          </w:tcPr>
          <w:p w:rsidR="00006645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06645" w:rsidRPr="009D35DF" w:rsidRDefault="00006645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6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E7344" w:rsidRPr="009D35DF" w:rsidRDefault="00BE7344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677219" w:rsidRDefault="00BE7344" w:rsidP="00F7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BE7344" w:rsidRDefault="00BE7344" w:rsidP="00F7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29,79</w:t>
            </w:r>
          </w:p>
        </w:tc>
        <w:tc>
          <w:tcPr>
            <w:tcW w:w="2072" w:type="dxa"/>
          </w:tcPr>
          <w:p w:rsidR="00BE7344" w:rsidRDefault="00BE7344" w:rsidP="002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2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Default="00BE7344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12,61</w:t>
            </w:r>
          </w:p>
        </w:tc>
        <w:tc>
          <w:tcPr>
            <w:tcW w:w="2072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74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6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Pr="002B15BE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7344" w:rsidRPr="002B15BE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cson</w:t>
            </w:r>
          </w:p>
        </w:tc>
        <w:tc>
          <w:tcPr>
            <w:tcW w:w="1898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0</w:t>
            </w:r>
          </w:p>
          <w:p w:rsidR="00BE7344" w:rsidRDefault="00BE7344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825557" w:rsidRDefault="00BE7344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0</w:t>
            </w: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9317BD" w:rsidRDefault="00BE7344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E7344" w:rsidRDefault="00BE7344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Default="00BE7344">
            <w:r w:rsidRPr="00861F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74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6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Default="00BE7344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Default="00BE7344">
            <w:r w:rsidRPr="00861F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74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6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Default="00BE7344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677219" w:rsidRDefault="00BE7344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BE7344" w:rsidRPr="00677219" w:rsidRDefault="00BE7344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E7344" w:rsidRPr="00447D6E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412" w:type="dxa"/>
          </w:tcPr>
          <w:p w:rsidR="00BE7344" w:rsidRDefault="00BE7344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664,98</w:t>
            </w:r>
          </w:p>
        </w:tc>
        <w:tc>
          <w:tcPr>
            <w:tcW w:w="2072" w:type="dxa"/>
          </w:tcPr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BE7344" w:rsidRDefault="00BE7344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 Земельный участок для размещения гаража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7344" w:rsidRDefault="00BE7344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E7344" w:rsidRDefault="00BE7344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74" w:type="dxa"/>
          </w:tcPr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BE7344" w:rsidRPr="00676503" w:rsidRDefault="00BE7344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7344" w:rsidRDefault="00BE7344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676503" w:rsidRDefault="00BE7344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BE7344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BE7344" w:rsidRPr="00676503" w:rsidRDefault="00BE7344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898" w:type="dxa"/>
          </w:tcPr>
          <w:p w:rsidR="00BE7344" w:rsidRDefault="00BE7344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676503" w:rsidRDefault="00BE7344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A976C6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пина</w:t>
            </w:r>
            <w:proofErr w:type="spellEnd"/>
          </w:p>
          <w:p w:rsidR="00BE7344" w:rsidRPr="00A976C6" w:rsidRDefault="00BE7344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C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38,88</w:t>
            </w: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BE7344" w:rsidRPr="00A976C6" w:rsidRDefault="00BE7344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доля 1/4)</w:t>
            </w:r>
          </w:p>
        </w:tc>
        <w:tc>
          <w:tcPr>
            <w:tcW w:w="1074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A976C6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56" w:type="dxa"/>
          </w:tcPr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A976C6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F62647" w:rsidRDefault="00BE7344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E74A3F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73,21</w:t>
            </w: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DD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6" w:type="dxa"/>
          </w:tcPr>
          <w:p w:rsidR="00BE7344" w:rsidRDefault="00BE7344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F62647" w:rsidRDefault="00BE7344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344" w:rsidTr="002B15BE">
        <w:tc>
          <w:tcPr>
            <w:tcW w:w="1957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BE7344" w:rsidRPr="00812D91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812D91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812D91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E7344" w:rsidRDefault="00BE7344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2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BE7344" w:rsidRDefault="00BE734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E7344" w:rsidRPr="00F62647" w:rsidRDefault="00BE7344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A9684B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Турукина</w:t>
            </w:r>
            <w:proofErr w:type="spellEnd"/>
          </w:p>
          <w:p w:rsidR="00BE7344" w:rsidRPr="00A9684B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E7344" w:rsidRPr="00A9684B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BE7344" w:rsidRPr="00A9684B" w:rsidRDefault="00BE7344" w:rsidP="00E5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2" w:type="dxa"/>
          </w:tcPr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72,53</w:t>
            </w:r>
          </w:p>
        </w:tc>
        <w:tc>
          <w:tcPr>
            <w:tcW w:w="2072" w:type="dxa"/>
          </w:tcPr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ведения личного подсобного хозяйства</w:t>
            </w:r>
          </w:p>
          <w:p w:rsidR="00BE7344" w:rsidRPr="00F44B88" w:rsidRDefault="00BE7344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74" w:type="dxa"/>
          </w:tcPr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56" w:type="dxa"/>
          </w:tcPr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A9684B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Pr="009314C0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1D76F9" w:rsidRDefault="00BE7344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A9684B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BE7344" w:rsidRPr="00F44B88" w:rsidRDefault="00BE7344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765,59</w:t>
            </w: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E7344" w:rsidRDefault="00BE7344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ведения личного подсобного хозяйства</w:t>
            </w:r>
          </w:p>
          <w:p w:rsidR="00BE7344" w:rsidRPr="00096A02" w:rsidRDefault="00BE7344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BE7344" w:rsidRPr="00F44B88" w:rsidRDefault="00BE7344" w:rsidP="001A2A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ку гаража и погреба</w:t>
            </w:r>
          </w:p>
        </w:tc>
        <w:tc>
          <w:tcPr>
            <w:tcW w:w="1074" w:type="dxa"/>
          </w:tcPr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6" w:type="dxa"/>
          </w:tcPr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1D76F9" w:rsidRDefault="00BE7344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97444F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ьников </w:t>
            </w:r>
          </w:p>
          <w:p w:rsidR="00BE7344" w:rsidRPr="0097444F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4F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344" w:rsidRPr="00A9684B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73,04</w:t>
            </w:r>
          </w:p>
        </w:tc>
        <w:tc>
          <w:tcPr>
            <w:tcW w:w="207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й)</w:t>
            </w:r>
          </w:p>
        </w:tc>
        <w:tc>
          <w:tcPr>
            <w:tcW w:w="1074" w:type="dxa"/>
          </w:tcPr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6" w:type="dxa"/>
          </w:tcPr>
          <w:p w:rsidR="00BE7344" w:rsidRPr="00096A02" w:rsidRDefault="00BE7344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BE7344" w:rsidRPr="0097444F" w:rsidRDefault="00BE7344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9470 KALINA</w:t>
            </w:r>
          </w:p>
        </w:tc>
        <w:tc>
          <w:tcPr>
            <w:tcW w:w="1898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Default="00BE7344" w:rsidP="0097444F">
            <w:pPr>
              <w:jc w:val="center"/>
            </w:pPr>
            <w:r w:rsidRPr="003A3DAA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A9684B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2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55,57</w:t>
            </w:r>
          </w:p>
        </w:tc>
        <w:tc>
          <w:tcPr>
            <w:tcW w:w="2072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7344" w:rsidRPr="00096A02" w:rsidRDefault="00BE7344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</w:tc>
        <w:tc>
          <w:tcPr>
            <w:tcW w:w="1074" w:type="dxa"/>
          </w:tcPr>
          <w:p w:rsidR="00BE7344" w:rsidRPr="00096A02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6" w:type="dxa"/>
          </w:tcPr>
          <w:p w:rsidR="00BE7344" w:rsidRPr="00096A02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096A02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7344" w:rsidRDefault="00BE734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7344" w:rsidRDefault="00BE7344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Default="00BE7344" w:rsidP="0097444F">
            <w:pPr>
              <w:jc w:val="center"/>
            </w:pPr>
            <w:r w:rsidRPr="003A3DAA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376896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BE7344" w:rsidRPr="00376896" w:rsidRDefault="00BE7344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2" w:type="dxa"/>
          </w:tcPr>
          <w:p w:rsidR="00BE7344" w:rsidRPr="007A7B4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8,23</w:t>
            </w:r>
          </w:p>
        </w:tc>
        <w:tc>
          <w:tcPr>
            <w:tcW w:w="2072" w:type="dxa"/>
          </w:tcPr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E7344" w:rsidRPr="00376896" w:rsidRDefault="00BE7344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DD4A29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</w:tcPr>
          <w:p w:rsidR="00BE7344" w:rsidRPr="00DD4A29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</w:tcPr>
          <w:p w:rsidR="00BE7344" w:rsidRPr="00DD4A29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4" w:type="dxa"/>
          </w:tcPr>
          <w:p w:rsidR="00BE7344" w:rsidRPr="00DD4A29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E7344" w:rsidRPr="00DD4A29" w:rsidRDefault="00BE73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BE7344" w:rsidRPr="00DD4A29" w:rsidRDefault="00BE7344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E7344" w:rsidTr="002B15BE">
        <w:tc>
          <w:tcPr>
            <w:tcW w:w="1957" w:type="dxa"/>
          </w:tcPr>
          <w:p w:rsidR="00BE7344" w:rsidRPr="00376896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BE7344" w:rsidRPr="006F0B15" w:rsidRDefault="00BE7344" w:rsidP="00DC1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699,85</w:t>
            </w:r>
          </w:p>
        </w:tc>
        <w:tc>
          <w:tcPr>
            <w:tcW w:w="2072" w:type="dxa"/>
          </w:tcPr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BE7344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074" w:type="dxa"/>
          </w:tcPr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6" w:type="dxa"/>
          </w:tcPr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BE7344" w:rsidRPr="00DE3CD0" w:rsidRDefault="00BE73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7344" w:rsidRPr="00DE3CD0" w:rsidRDefault="00BE7344" w:rsidP="00A3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898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6" w:type="dxa"/>
          </w:tcPr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7344" w:rsidRDefault="00BE7344" w:rsidP="009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E7344" w:rsidRPr="00DE3CD0" w:rsidRDefault="00BE7344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3F7"/>
    <w:rsid w:val="00003727"/>
    <w:rsid w:val="000037D1"/>
    <w:rsid w:val="000048BE"/>
    <w:rsid w:val="00005377"/>
    <w:rsid w:val="00006645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374"/>
    <w:rsid w:val="00086940"/>
    <w:rsid w:val="00092491"/>
    <w:rsid w:val="00093685"/>
    <w:rsid w:val="00096A02"/>
    <w:rsid w:val="00097754"/>
    <w:rsid w:val="000A6EEE"/>
    <w:rsid w:val="000A7248"/>
    <w:rsid w:val="000B3472"/>
    <w:rsid w:val="000B6B45"/>
    <w:rsid w:val="000C5C11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557D5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96EA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44802"/>
    <w:rsid w:val="00244AB3"/>
    <w:rsid w:val="00254A71"/>
    <w:rsid w:val="00256806"/>
    <w:rsid w:val="00256A4B"/>
    <w:rsid w:val="0026446E"/>
    <w:rsid w:val="00264D55"/>
    <w:rsid w:val="00270B2B"/>
    <w:rsid w:val="00277CB5"/>
    <w:rsid w:val="00280B76"/>
    <w:rsid w:val="00281AF9"/>
    <w:rsid w:val="00282D04"/>
    <w:rsid w:val="00283D89"/>
    <w:rsid w:val="002904D2"/>
    <w:rsid w:val="00295345"/>
    <w:rsid w:val="002A1323"/>
    <w:rsid w:val="002A302F"/>
    <w:rsid w:val="002A724A"/>
    <w:rsid w:val="002B15BE"/>
    <w:rsid w:val="002B4B5F"/>
    <w:rsid w:val="002B6DA7"/>
    <w:rsid w:val="002C032B"/>
    <w:rsid w:val="002C5A8A"/>
    <w:rsid w:val="002C6C44"/>
    <w:rsid w:val="002D00D5"/>
    <w:rsid w:val="002D0553"/>
    <w:rsid w:val="002D10F7"/>
    <w:rsid w:val="002D4476"/>
    <w:rsid w:val="002D5F17"/>
    <w:rsid w:val="002F1CFE"/>
    <w:rsid w:val="002F74A8"/>
    <w:rsid w:val="0030006C"/>
    <w:rsid w:val="003029D5"/>
    <w:rsid w:val="003031AD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04BB"/>
    <w:rsid w:val="00422FA1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C4C06"/>
    <w:rsid w:val="004D0BFB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32D9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31E5"/>
    <w:rsid w:val="006A390D"/>
    <w:rsid w:val="006A61D7"/>
    <w:rsid w:val="006A6A77"/>
    <w:rsid w:val="006A7706"/>
    <w:rsid w:val="006B32FE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1F4F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C64"/>
    <w:rsid w:val="00756E44"/>
    <w:rsid w:val="00757EEE"/>
    <w:rsid w:val="007617AA"/>
    <w:rsid w:val="00766BE9"/>
    <w:rsid w:val="00771519"/>
    <w:rsid w:val="007820EA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31E0"/>
    <w:rsid w:val="007E5CDF"/>
    <w:rsid w:val="007F4168"/>
    <w:rsid w:val="007F4A9B"/>
    <w:rsid w:val="007F545F"/>
    <w:rsid w:val="007F6FDE"/>
    <w:rsid w:val="008026E5"/>
    <w:rsid w:val="008052F6"/>
    <w:rsid w:val="00807600"/>
    <w:rsid w:val="0080786C"/>
    <w:rsid w:val="00812D91"/>
    <w:rsid w:val="0081635A"/>
    <w:rsid w:val="00816599"/>
    <w:rsid w:val="00822928"/>
    <w:rsid w:val="00823185"/>
    <w:rsid w:val="00824C2C"/>
    <w:rsid w:val="00825557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93"/>
    <w:rsid w:val="008968F2"/>
    <w:rsid w:val="008A2B15"/>
    <w:rsid w:val="008A5A53"/>
    <w:rsid w:val="008A6BEA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1224"/>
    <w:rsid w:val="00924A52"/>
    <w:rsid w:val="00930392"/>
    <w:rsid w:val="009317BD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44F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952"/>
    <w:rsid w:val="009B6195"/>
    <w:rsid w:val="009C3DAE"/>
    <w:rsid w:val="009C44D1"/>
    <w:rsid w:val="009C5DA3"/>
    <w:rsid w:val="009D1283"/>
    <w:rsid w:val="009D4E00"/>
    <w:rsid w:val="009D4EEA"/>
    <w:rsid w:val="009D772F"/>
    <w:rsid w:val="009E1800"/>
    <w:rsid w:val="009E5795"/>
    <w:rsid w:val="009F1663"/>
    <w:rsid w:val="009F1D73"/>
    <w:rsid w:val="009F54B0"/>
    <w:rsid w:val="00A04F6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369CE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32AD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2469"/>
    <w:rsid w:val="00BD2E95"/>
    <w:rsid w:val="00BE0AE4"/>
    <w:rsid w:val="00BE2E06"/>
    <w:rsid w:val="00BE7344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228F5"/>
    <w:rsid w:val="00C31448"/>
    <w:rsid w:val="00C32FF2"/>
    <w:rsid w:val="00C33A61"/>
    <w:rsid w:val="00C50D41"/>
    <w:rsid w:val="00C510C8"/>
    <w:rsid w:val="00C52676"/>
    <w:rsid w:val="00C52BBB"/>
    <w:rsid w:val="00C54E3A"/>
    <w:rsid w:val="00C612D0"/>
    <w:rsid w:val="00C6389A"/>
    <w:rsid w:val="00C6390D"/>
    <w:rsid w:val="00C753C9"/>
    <w:rsid w:val="00C862F5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1F16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546FA"/>
    <w:rsid w:val="00E601DB"/>
    <w:rsid w:val="00E6127F"/>
    <w:rsid w:val="00E615E7"/>
    <w:rsid w:val="00E64135"/>
    <w:rsid w:val="00E71A13"/>
    <w:rsid w:val="00E72BE7"/>
    <w:rsid w:val="00E73A0B"/>
    <w:rsid w:val="00E74A3F"/>
    <w:rsid w:val="00E77387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6072"/>
    <w:rsid w:val="00F777BF"/>
    <w:rsid w:val="00F81372"/>
    <w:rsid w:val="00F844CF"/>
    <w:rsid w:val="00FA26E8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B3A1-5644-4DB0-BD71-42C4412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497</cp:revision>
  <cp:lastPrinted>2015-05-13T05:12:00Z</cp:lastPrinted>
  <dcterms:created xsi:type="dcterms:W3CDTF">2015-05-07T08:33:00Z</dcterms:created>
  <dcterms:modified xsi:type="dcterms:W3CDTF">2020-05-14T04:50:00Z</dcterms:modified>
</cp:coreProperties>
</file>